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Shëndetësisë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4B209F3" w14:textId="7434AD7D" w:rsidR="00595B60" w:rsidRPr="003404A0" w:rsidRDefault="00444121" w:rsidP="003404A0">
      <w:pPr>
        <w:spacing w:before="360" w:after="360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3404A0">
        <w:rPr>
          <w:b/>
          <w:bCs/>
          <w:color w:val="002060"/>
          <w:sz w:val="22"/>
          <w:szCs w:val="22"/>
        </w:rPr>
        <w:tab/>
      </w:r>
      <w:r w:rsidR="003404A0">
        <w:rPr>
          <w:b/>
          <w:bCs/>
          <w:color w:val="002060"/>
          <w:sz w:val="22"/>
          <w:szCs w:val="22"/>
        </w:rPr>
        <w:tab/>
      </w:r>
      <w:r w:rsidR="003404A0">
        <w:rPr>
          <w:b/>
          <w:bCs/>
          <w:color w:val="002060"/>
          <w:sz w:val="22"/>
          <w:szCs w:val="22"/>
        </w:rPr>
        <w:tab/>
      </w:r>
      <w:r w:rsidR="003404A0"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="00435BC9">
        <w:rPr>
          <w:b/>
          <w:bCs/>
          <w:color w:val="002060"/>
          <w:sz w:val="22"/>
          <w:szCs w:val="22"/>
        </w:rPr>
        <w:t xml:space="preserve">  </w:t>
      </w:r>
      <w:r w:rsidR="00BB355A">
        <w:rPr>
          <w:color w:val="002060"/>
          <w:sz w:val="22"/>
          <w:szCs w:val="22"/>
        </w:rPr>
        <w:t xml:space="preserve"> </w:t>
      </w:r>
      <w:proofErr w:type="gramStart"/>
      <w:r w:rsidR="00DA44CA">
        <w:rPr>
          <w:b/>
          <w:color w:val="002060"/>
          <w:sz w:val="22"/>
          <w:szCs w:val="22"/>
          <w:u w:val="single"/>
        </w:rPr>
        <w:t>04</w:t>
      </w:r>
      <w:r w:rsidR="00783833">
        <w:rPr>
          <w:b/>
          <w:color w:val="002060"/>
          <w:sz w:val="22"/>
          <w:szCs w:val="22"/>
          <w:u w:val="single"/>
        </w:rPr>
        <w:t>.08</w:t>
      </w:r>
      <w:r w:rsidR="00435BC9">
        <w:rPr>
          <w:b/>
          <w:color w:val="002060"/>
          <w:sz w:val="22"/>
          <w:szCs w:val="22"/>
          <w:u w:val="single"/>
        </w:rPr>
        <w:t xml:space="preserve">.2023 </w:t>
      </w:r>
      <w:r w:rsidR="0025277A">
        <w:rPr>
          <w:color w:val="002060"/>
          <w:sz w:val="22"/>
          <w:szCs w:val="22"/>
        </w:rPr>
        <w:t xml:space="preserve"> </w:t>
      </w:r>
      <w:r w:rsidR="00435BC9">
        <w:rPr>
          <w:color w:val="002060"/>
          <w:sz w:val="22"/>
          <w:szCs w:val="22"/>
        </w:rPr>
        <w:tab/>
      </w:r>
      <w:proofErr w:type="gramEnd"/>
      <w:r w:rsidR="00435BC9">
        <w:rPr>
          <w:color w:val="002060"/>
          <w:sz w:val="22"/>
          <w:szCs w:val="22"/>
        </w:rPr>
        <w:tab/>
      </w:r>
      <w:r w:rsidR="003404A0">
        <w:rPr>
          <w:color w:val="002060"/>
          <w:sz w:val="22"/>
          <w:szCs w:val="22"/>
        </w:rPr>
        <w:tab/>
      </w:r>
      <w:r w:rsidR="003404A0">
        <w:rPr>
          <w:color w:val="002060"/>
          <w:sz w:val="22"/>
          <w:szCs w:val="22"/>
        </w:rPr>
        <w:tab/>
      </w:r>
      <w:proofErr w:type="spellStart"/>
      <w:r w:rsidR="00FB2E99">
        <w:rPr>
          <w:b/>
          <w:bCs/>
          <w:color w:val="000066"/>
          <w:sz w:val="22"/>
          <w:szCs w:val="22"/>
        </w:rPr>
        <w:t>Ora</w:t>
      </w:r>
      <w:proofErr w:type="spellEnd"/>
      <w:r w:rsidR="00FB2E99">
        <w:rPr>
          <w:b/>
          <w:bCs/>
          <w:color w:val="000066"/>
          <w:sz w:val="22"/>
          <w:szCs w:val="22"/>
        </w:rPr>
        <w:t>: 09</w:t>
      </w:r>
      <w:r w:rsidR="0025277A">
        <w:rPr>
          <w:b/>
          <w:bCs/>
          <w:color w:val="000066"/>
          <w:sz w:val="22"/>
          <w:szCs w:val="22"/>
        </w:rPr>
        <w:t>.0</w:t>
      </w:r>
      <w:r w:rsidR="003D5BA3">
        <w:rPr>
          <w:b/>
          <w:bCs/>
          <w:color w:val="000066"/>
          <w:sz w:val="22"/>
          <w:szCs w:val="22"/>
        </w:rPr>
        <w:t>0</w:t>
      </w:r>
    </w:p>
    <w:p w14:paraId="22CF56D1" w14:textId="7887DEE2" w:rsidR="00595B60" w:rsidRDefault="00595B60" w:rsidP="0016670E">
      <w:pPr>
        <w:rPr>
          <w:color w:val="000066"/>
          <w:sz w:val="4"/>
          <w:szCs w:val="4"/>
        </w:rPr>
      </w:pPr>
    </w:p>
    <w:p w14:paraId="0F7E7698" w14:textId="484C1072" w:rsidR="00595B60" w:rsidRDefault="00595B60" w:rsidP="0016670E">
      <w:pPr>
        <w:rPr>
          <w:color w:val="000066"/>
          <w:sz w:val="4"/>
          <w:szCs w:val="4"/>
        </w:rPr>
      </w:pPr>
    </w:p>
    <w:p w14:paraId="291FD057" w14:textId="158FB515" w:rsidR="00595B60" w:rsidRDefault="00595B60" w:rsidP="0016670E">
      <w:pPr>
        <w:rPr>
          <w:color w:val="000066"/>
          <w:sz w:val="4"/>
          <w:szCs w:val="4"/>
        </w:rPr>
      </w:pPr>
    </w:p>
    <w:p w14:paraId="4522A3EC" w14:textId="0B663E4B" w:rsidR="00595B60" w:rsidRDefault="00595B60" w:rsidP="0016670E">
      <w:pPr>
        <w:rPr>
          <w:color w:val="000066"/>
          <w:sz w:val="4"/>
          <w:szCs w:val="4"/>
        </w:rPr>
      </w:pPr>
    </w:p>
    <w:p w14:paraId="6C706C74" w14:textId="57A864CC" w:rsidR="00595B60" w:rsidRDefault="00595B60" w:rsidP="0016670E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5328" w:type="dxa"/>
        <w:tblLook w:val="04A0" w:firstRow="1" w:lastRow="0" w:firstColumn="1" w:lastColumn="0" w:noHBand="0" w:noVBand="1"/>
      </w:tblPr>
      <w:tblGrid>
        <w:gridCol w:w="720"/>
        <w:gridCol w:w="4608"/>
      </w:tblGrid>
      <w:tr w:rsidR="00DA44CA" w:rsidRPr="00DA44CA" w14:paraId="26683302" w14:textId="77777777" w:rsidTr="008E4EAF">
        <w:tc>
          <w:tcPr>
            <w:tcW w:w="720" w:type="dxa"/>
            <w:shd w:val="clear" w:color="auto" w:fill="D9D9D9" w:themeFill="background1" w:themeFillShade="D9"/>
          </w:tcPr>
          <w:p w14:paraId="1DD70808" w14:textId="77777777" w:rsidR="00DA44CA" w:rsidRPr="00DA44CA" w:rsidRDefault="00DA44CA" w:rsidP="00DA44CA">
            <w:pPr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5D5BD0DA" w14:textId="77777777" w:rsidR="00DA44CA" w:rsidRPr="00DA44CA" w:rsidRDefault="00DA44CA" w:rsidP="00DA44CA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</w:pPr>
            <w:r w:rsidRPr="00DA44CA"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  <w:t>Emri  dhe mbiemri</w:t>
            </w:r>
          </w:p>
        </w:tc>
      </w:tr>
      <w:tr w:rsidR="00DA44CA" w:rsidRPr="00DA44CA" w14:paraId="504CFDE2" w14:textId="77777777" w:rsidTr="008E4EAF">
        <w:trPr>
          <w:trHeight w:val="170"/>
        </w:trPr>
        <w:tc>
          <w:tcPr>
            <w:tcW w:w="720" w:type="dxa"/>
          </w:tcPr>
          <w:p w14:paraId="06799837" w14:textId="77777777" w:rsidR="00DA44CA" w:rsidRPr="00DA44CA" w:rsidRDefault="00DA44CA" w:rsidP="00DA44CA">
            <w:pPr>
              <w:numPr>
                <w:ilvl w:val="0"/>
                <w:numId w:val="36"/>
              </w:numPr>
              <w:ind w:left="54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</w:p>
        </w:tc>
        <w:tc>
          <w:tcPr>
            <w:tcW w:w="4608" w:type="dxa"/>
          </w:tcPr>
          <w:p w14:paraId="01D12A36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Selver Jahaj</w:t>
            </w:r>
          </w:p>
        </w:tc>
      </w:tr>
      <w:tr w:rsidR="00DA44CA" w:rsidRPr="00DA44CA" w14:paraId="6AA01C34" w14:textId="77777777" w:rsidTr="008E4EAF">
        <w:trPr>
          <w:trHeight w:val="245"/>
        </w:trPr>
        <w:tc>
          <w:tcPr>
            <w:tcW w:w="720" w:type="dxa"/>
          </w:tcPr>
          <w:p w14:paraId="34B49DA6" w14:textId="77777777" w:rsidR="00DA44CA" w:rsidRPr="00DA44CA" w:rsidRDefault="00DA44CA" w:rsidP="00DA44CA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</w:p>
        </w:tc>
        <w:tc>
          <w:tcPr>
            <w:tcW w:w="4608" w:type="dxa"/>
          </w:tcPr>
          <w:p w14:paraId="1010ABEB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Diellza Ajrullahu</w:t>
            </w:r>
          </w:p>
        </w:tc>
      </w:tr>
      <w:tr w:rsidR="00DA44CA" w:rsidRPr="00DA44CA" w14:paraId="64E2B684" w14:textId="77777777" w:rsidTr="008E4EAF">
        <w:tc>
          <w:tcPr>
            <w:tcW w:w="720" w:type="dxa"/>
          </w:tcPr>
          <w:p w14:paraId="1B66DBD2" w14:textId="77777777" w:rsidR="00DA44CA" w:rsidRPr="00DA44CA" w:rsidRDefault="00DA44CA" w:rsidP="00DA44CA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</w:p>
        </w:tc>
        <w:tc>
          <w:tcPr>
            <w:tcW w:w="4608" w:type="dxa"/>
          </w:tcPr>
          <w:p w14:paraId="540BD477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gnesa Hyseni</w:t>
            </w:r>
          </w:p>
        </w:tc>
      </w:tr>
      <w:tr w:rsidR="00DA44CA" w:rsidRPr="00DA44CA" w14:paraId="720D3447" w14:textId="77777777" w:rsidTr="008E4EAF">
        <w:trPr>
          <w:trHeight w:val="245"/>
        </w:trPr>
        <w:tc>
          <w:tcPr>
            <w:tcW w:w="720" w:type="dxa"/>
          </w:tcPr>
          <w:p w14:paraId="6880C542" w14:textId="77777777" w:rsidR="00DA44CA" w:rsidRPr="00DA44CA" w:rsidRDefault="00DA44CA" w:rsidP="00DA44CA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</w:p>
        </w:tc>
        <w:tc>
          <w:tcPr>
            <w:tcW w:w="4608" w:type="dxa"/>
          </w:tcPr>
          <w:p w14:paraId="2F1C76FA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Gresa Atashi</w:t>
            </w:r>
          </w:p>
        </w:tc>
      </w:tr>
      <w:tr w:rsidR="00DA44CA" w:rsidRPr="00DA44CA" w14:paraId="358C8C0E" w14:textId="77777777" w:rsidTr="008E4EAF">
        <w:tc>
          <w:tcPr>
            <w:tcW w:w="720" w:type="dxa"/>
          </w:tcPr>
          <w:p w14:paraId="7F9B715D" w14:textId="77777777" w:rsidR="00DA44CA" w:rsidRPr="00DA44CA" w:rsidRDefault="00DA44CA" w:rsidP="00DA44CA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5.</w:t>
            </w:r>
          </w:p>
        </w:tc>
        <w:tc>
          <w:tcPr>
            <w:tcW w:w="4608" w:type="dxa"/>
          </w:tcPr>
          <w:p w14:paraId="0958FA72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Xheneta Baliu</w:t>
            </w:r>
          </w:p>
        </w:tc>
      </w:tr>
      <w:tr w:rsidR="00DA44CA" w:rsidRPr="00DA44CA" w14:paraId="07D459FC" w14:textId="77777777" w:rsidTr="008E4EAF">
        <w:tc>
          <w:tcPr>
            <w:tcW w:w="720" w:type="dxa"/>
          </w:tcPr>
          <w:p w14:paraId="6BE5C81B" w14:textId="77777777" w:rsidR="00DA44CA" w:rsidRPr="00DA44CA" w:rsidRDefault="00DA44CA" w:rsidP="00DA44CA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6.</w:t>
            </w:r>
          </w:p>
        </w:tc>
        <w:tc>
          <w:tcPr>
            <w:tcW w:w="4608" w:type="dxa"/>
          </w:tcPr>
          <w:p w14:paraId="693A9789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Xhemile Hajrizi Ukshini</w:t>
            </w:r>
          </w:p>
        </w:tc>
      </w:tr>
      <w:tr w:rsidR="00DA44CA" w:rsidRPr="00DA44CA" w14:paraId="1E1B1A35" w14:textId="77777777" w:rsidTr="008E4EAF">
        <w:trPr>
          <w:trHeight w:val="170"/>
        </w:trPr>
        <w:tc>
          <w:tcPr>
            <w:tcW w:w="720" w:type="dxa"/>
          </w:tcPr>
          <w:p w14:paraId="788CCBA5" w14:textId="77777777" w:rsidR="00DA44CA" w:rsidRPr="00DA44CA" w:rsidRDefault="00DA44CA" w:rsidP="00DA44CA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7.</w:t>
            </w:r>
          </w:p>
        </w:tc>
        <w:tc>
          <w:tcPr>
            <w:tcW w:w="4608" w:type="dxa"/>
          </w:tcPr>
          <w:p w14:paraId="4C6D747F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Njomza Rexhepi</w:t>
            </w:r>
          </w:p>
        </w:tc>
      </w:tr>
      <w:tr w:rsidR="00DA44CA" w:rsidRPr="00DA44CA" w14:paraId="28EA403B" w14:textId="77777777" w:rsidTr="008E4EAF">
        <w:tc>
          <w:tcPr>
            <w:tcW w:w="720" w:type="dxa"/>
          </w:tcPr>
          <w:p w14:paraId="10C93694" w14:textId="77777777" w:rsidR="00DA44CA" w:rsidRPr="00DA44CA" w:rsidRDefault="00DA44CA" w:rsidP="00DA44CA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8.</w:t>
            </w:r>
          </w:p>
        </w:tc>
        <w:tc>
          <w:tcPr>
            <w:tcW w:w="4608" w:type="dxa"/>
          </w:tcPr>
          <w:p w14:paraId="123F7EA5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Emine Zymberi</w:t>
            </w:r>
          </w:p>
        </w:tc>
      </w:tr>
      <w:tr w:rsidR="00DA44CA" w:rsidRPr="00DA44CA" w14:paraId="3416675D" w14:textId="77777777" w:rsidTr="008E4EAF">
        <w:tc>
          <w:tcPr>
            <w:tcW w:w="720" w:type="dxa"/>
          </w:tcPr>
          <w:p w14:paraId="3DAEEB6E" w14:textId="77777777" w:rsidR="00DA44CA" w:rsidRPr="00DA44CA" w:rsidRDefault="00DA44CA" w:rsidP="00DA44CA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9.</w:t>
            </w:r>
          </w:p>
        </w:tc>
        <w:tc>
          <w:tcPr>
            <w:tcW w:w="4608" w:type="dxa"/>
          </w:tcPr>
          <w:p w14:paraId="7A8AA630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Lis Zaplluzhani</w:t>
            </w:r>
          </w:p>
        </w:tc>
      </w:tr>
      <w:tr w:rsidR="00DA44CA" w:rsidRPr="00DA44CA" w14:paraId="1432C200" w14:textId="77777777" w:rsidTr="008E4EAF">
        <w:tc>
          <w:tcPr>
            <w:tcW w:w="720" w:type="dxa"/>
          </w:tcPr>
          <w:p w14:paraId="5A88323A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0.</w:t>
            </w:r>
          </w:p>
        </w:tc>
        <w:tc>
          <w:tcPr>
            <w:tcW w:w="4608" w:type="dxa"/>
          </w:tcPr>
          <w:p w14:paraId="35FBB3F0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lma Bajrami</w:t>
            </w:r>
          </w:p>
        </w:tc>
      </w:tr>
      <w:tr w:rsidR="00DA44CA" w:rsidRPr="00DA44CA" w14:paraId="0C11D034" w14:textId="77777777" w:rsidTr="008E4EAF">
        <w:trPr>
          <w:trHeight w:val="170"/>
        </w:trPr>
        <w:tc>
          <w:tcPr>
            <w:tcW w:w="720" w:type="dxa"/>
          </w:tcPr>
          <w:p w14:paraId="7A493C3C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1.</w:t>
            </w:r>
          </w:p>
        </w:tc>
        <w:tc>
          <w:tcPr>
            <w:tcW w:w="4608" w:type="dxa"/>
          </w:tcPr>
          <w:p w14:paraId="6698B983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Meliza Emini</w:t>
            </w:r>
          </w:p>
        </w:tc>
      </w:tr>
      <w:tr w:rsidR="00DA44CA" w:rsidRPr="00DA44CA" w14:paraId="6D6A73B8" w14:textId="77777777" w:rsidTr="008E4EAF">
        <w:tc>
          <w:tcPr>
            <w:tcW w:w="720" w:type="dxa"/>
          </w:tcPr>
          <w:p w14:paraId="226D06CD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2.</w:t>
            </w:r>
          </w:p>
        </w:tc>
        <w:tc>
          <w:tcPr>
            <w:tcW w:w="4608" w:type="dxa"/>
          </w:tcPr>
          <w:p w14:paraId="4BAAAAE2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Laureta Malaj</w:t>
            </w:r>
          </w:p>
        </w:tc>
      </w:tr>
      <w:tr w:rsidR="00DA44CA" w:rsidRPr="00DA44CA" w14:paraId="646DC459" w14:textId="77777777" w:rsidTr="008E4EAF">
        <w:tc>
          <w:tcPr>
            <w:tcW w:w="720" w:type="dxa"/>
          </w:tcPr>
          <w:p w14:paraId="27E64EF5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3.</w:t>
            </w:r>
          </w:p>
        </w:tc>
        <w:tc>
          <w:tcPr>
            <w:tcW w:w="4608" w:type="dxa"/>
          </w:tcPr>
          <w:p w14:paraId="496FE33F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Djellza Zenelaj</w:t>
            </w:r>
          </w:p>
        </w:tc>
      </w:tr>
      <w:tr w:rsidR="00DA44CA" w:rsidRPr="00DA44CA" w14:paraId="63684B54" w14:textId="77777777" w:rsidTr="008E4EAF">
        <w:tc>
          <w:tcPr>
            <w:tcW w:w="720" w:type="dxa"/>
          </w:tcPr>
          <w:p w14:paraId="621269B7" w14:textId="77777777" w:rsidR="00DA44CA" w:rsidRPr="00DA44CA" w:rsidRDefault="00DA44CA" w:rsidP="00DA44CA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14.</w:t>
            </w:r>
          </w:p>
        </w:tc>
        <w:tc>
          <w:tcPr>
            <w:tcW w:w="4608" w:type="dxa"/>
          </w:tcPr>
          <w:p w14:paraId="776E7415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Bleona Krasniqi</w:t>
            </w:r>
          </w:p>
        </w:tc>
      </w:tr>
      <w:tr w:rsidR="00DA44CA" w:rsidRPr="00DA44CA" w14:paraId="47B0C2B5" w14:textId="77777777" w:rsidTr="008E4EAF">
        <w:tc>
          <w:tcPr>
            <w:tcW w:w="720" w:type="dxa"/>
          </w:tcPr>
          <w:p w14:paraId="331EBF8A" w14:textId="77777777" w:rsidR="00DA44CA" w:rsidRPr="00DA44CA" w:rsidRDefault="00DA44CA" w:rsidP="00DA44CA">
            <w:pPr>
              <w:ind w:left="180"/>
              <w:jc w:val="center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5.</w:t>
            </w:r>
          </w:p>
        </w:tc>
        <w:tc>
          <w:tcPr>
            <w:tcW w:w="4608" w:type="dxa"/>
          </w:tcPr>
          <w:p w14:paraId="3DA6EBCC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Donika Hajdari</w:t>
            </w:r>
          </w:p>
        </w:tc>
      </w:tr>
      <w:tr w:rsidR="00DA44CA" w:rsidRPr="00DA44CA" w14:paraId="1AAD940B" w14:textId="77777777" w:rsidTr="008E4EAF">
        <w:tc>
          <w:tcPr>
            <w:tcW w:w="720" w:type="dxa"/>
          </w:tcPr>
          <w:p w14:paraId="632A6C2C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6.</w:t>
            </w:r>
          </w:p>
        </w:tc>
        <w:tc>
          <w:tcPr>
            <w:tcW w:w="4608" w:type="dxa"/>
          </w:tcPr>
          <w:p w14:paraId="6D84CCB1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Valdrinë Tahiri</w:t>
            </w:r>
          </w:p>
        </w:tc>
      </w:tr>
      <w:tr w:rsidR="00DA44CA" w:rsidRPr="00DA44CA" w14:paraId="5EDD8CC4" w14:textId="77777777" w:rsidTr="008E4EAF">
        <w:tc>
          <w:tcPr>
            <w:tcW w:w="720" w:type="dxa"/>
          </w:tcPr>
          <w:p w14:paraId="101539A6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7.</w:t>
            </w:r>
          </w:p>
        </w:tc>
        <w:tc>
          <w:tcPr>
            <w:tcW w:w="4608" w:type="dxa"/>
          </w:tcPr>
          <w:p w14:paraId="19514C01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Qëndresa Mehmeti</w:t>
            </w:r>
          </w:p>
        </w:tc>
      </w:tr>
      <w:tr w:rsidR="00DA44CA" w:rsidRPr="00DA44CA" w14:paraId="59FD5EEB" w14:textId="77777777" w:rsidTr="008E4EAF">
        <w:tc>
          <w:tcPr>
            <w:tcW w:w="720" w:type="dxa"/>
          </w:tcPr>
          <w:p w14:paraId="746E2333" w14:textId="77777777" w:rsidR="00DA44CA" w:rsidRPr="00DA44CA" w:rsidRDefault="00DA44CA" w:rsidP="00DA44CA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18.</w:t>
            </w:r>
          </w:p>
        </w:tc>
        <w:tc>
          <w:tcPr>
            <w:tcW w:w="4608" w:type="dxa"/>
          </w:tcPr>
          <w:p w14:paraId="4049603A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ida Dërmaku</w:t>
            </w:r>
          </w:p>
        </w:tc>
      </w:tr>
      <w:tr w:rsidR="00DA44CA" w:rsidRPr="00DA44CA" w14:paraId="0DFF39B6" w14:textId="77777777" w:rsidTr="008E4EAF">
        <w:tc>
          <w:tcPr>
            <w:tcW w:w="720" w:type="dxa"/>
          </w:tcPr>
          <w:p w14:paraId="682F5302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9.</w:t>
            </w:r>
          </w:p>
        </w:tc>
        <w:tc>
          <w:tcPr>
            <w:tcW w:w="4608" w:type="dxa"/>
          </w:tcPr>
          <w:p w14:paraId="7A90544E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Sabile Bajrami</w:t>
            </w:r>
          </w:p>
        </w:tc>
      </w:tr>
      <w:tr w:rsidR="00DA44CA" w:rsidRPr="00DA44CA" w14:paraId="2684B04A" w14:textId="77777777" w:rsidTr="008E4EAF">
        <w:tc>
          <w:tcPr>
            <w:tcW w:w="720" w:type="dxa"/>
          </w:tcPr>
          <w:p w14:paraId="1355BAE2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0.</w:t>
            </w:r>
          </w:p>
        </w:tc>
        <w:tc>
          <w:tcPr>
            <w:tcW w:w="4608" w:type="dxa"/>
          </w:tcPr>
          <w:p w14:paraId="5AEF39AE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Liza Shala</w:t>
            </w:r>
          </w:p>
        </w:tc>
      </w:tr>
      <w:tr w:rsidR="00DA44CA" w:rsidRPr="00DA44CA" w14:paraId="54B91461" w14:textId="77777777" w:rsidTr="008E4EAF">
        <w:tc>
          <w:tcPr>
            <w:tcW w:w="720" w:type="dxa"/>
          </w:tcPr>
          <w:p w14:paraId="4B6BC5D2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1.</w:t>
            </w:r>
          </w:p>
        </w:tc>
        <w:tc>
          <w:tcPr>
            <w:tcW w:w="4608" w:type="dxa"/>
          </w:tcPr>
          <w:p w14:paraId="0090F950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Leonita Ajvazi</w:t>
            </w:r>
          </w:p>
        </w:tc>
      </w:tr>
      <w:tr w:rsidR="00DA44CA" w:rsidRPr="00DA44CA" w14:paraId="1A50D514" w14:textId="77777777" w:rsidTr="008E4EAF">
        <w:tc>
          <w:tcPr>
            <w:tcW w:w="720" w:type="dxa"/>
          </w:tcPr>
          <w:p w14:paraId="5B4FAE6C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2.</w:t>
            </w:r>
          </w:p>
        </w:tc>
        <w:tc>
          <w:tcPr>
            <w:tcW w:w="4608" w:type="dxa"/>
          </w:tcPr>
          <w:p w14:paraId="1AE33ABB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Floridë Hoxha</w:t>
            </w:r>
          </w:p>
        </w:tc>
      </w:tr>
      <w:tr w:rsidR="00DA44CA" w:rsidRPr="00DA44CA" w14:paraId="35AAA6CF" w14:textId="77777777" w:rsidTr="008E4EAF">
        <w:tc>
          <w:tcPr>
            <w:tcW w:w="720" w:type="dxa"/>
          </w:tcPr>
          <w:p w14:paraId="2A0B1C23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3.</w:t>
            </w:r>
          </w:p>
        </w:tc>
        <w:tc>
          <w:tcPr>
            <w:tcW w:w="4608" w:type="dxa"/>
          </w:tcPr>
          <w:p w14:paraId="07432337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Ragbete Sahiti</w:t>
            </w:r>
          </w:p>
        </w:tc>
      </w:tr>
      <w:tr w:rsidR="00DA44CA" w:rsidRPr="00DA44CA" w14:paraId="41FE0980" w14:textId="77777777" w:rsidTr="008E4EAF">
        <w:tc>
          <w:tcPr>
            <w:tcW w:w="720" w:type="dxa"/>
          </w:tcPr>
          <w:p w14:paraId="6ECE2505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4.</w:t>
            </w:r>
          </w:p>
        </w:tc>
        <w:tc>
          <w:tcPr>
            <w:tcW w:w="4608" w:type="dxa"/>
          </w:tcPr>
          <w:p w14:paraId="756F1824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Donjetë Kadriu</w:t>
            </w:r>
          </w:p>
        </w:tc>
      </w:tr>
      <w:tr w:rsidR="00DA44CA" w:rsidRPr="00DA44CA" w14:paraId="30EFC25E" w14:textId="77777777" w:rsidTr="008E4EAF">
        <w:trPr>
          <w:trHeight w:val="323"/>
        </w:trPr>
        <w:tc>
          <w:tcPr>
            <w:tcW w:w="720" w:type="dxa"/>
          </w:tcPr>
          <w:p w14:paraId="49BF470B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5.</w:t>
            </w:r>
          </w:p>
        </w:tc>
        <w:tc>
          <w:tcPr>
            <w:tcW w:w="4608" w:type="dxa"/>
          </w:tcPr>
          <w:p w14:paraId="4A155F24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Valentina Gashi</w:t>
            </w:r>
          </w:p>
        </w:tc>
      </w:tr>
      <w:tr w:rsidR="00DA44CA" w:rsidRPr="00DA44CA" w14:paraId="06D67E7C" w14:textId="77777777" w:rsidTr="008E4EAF">
        <w:tc>
          <w:tcPr>
            <w:tcW w:w="720" w:type="dxa"/>
          </w:tcPr>
          <w:p w14:paraId="79006544" w14:textId="77777777" w:rsidR="00DA44CA" w:rsidRPr="00DA44CA" w:rsidRDefault="00DA44CA" w:rsidP="00DA44CA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6.</w:t>
            </w:r>
          </w:p>
        </w:tc>
        <w:tc>
          <w:tcPr>
            <w:tcW w:w="4608" w:type="dxa"/>
          </w:tcPr>
          <w:p w14:paraId="1F39C8BB" w14:textId="77777777" w:rsidR="00DA44CA" w:rsidRPr="00DA44CA" w:rsidRDefault="00DA44CA" w:rsidP="00DA44CA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Flaka Osmani</w:t>
            </w:r>
          </w:p>
        </w:tc>
      </w:tr>
      <w:tr w:rsidR="00DA44CA" w:rsidRPr="00DA44CA" w14:paraId="29ABB967" w14:textId="77777777" w:rsidTr="008E4EAF">
        <w:tc>
          <w:tcPr>
            <w:tcW w:w="720" w:type="dxa"/>
          </w:tcPr>
          <w:p w14:paraId="6DBF18A3" w14:textId="77777777" w:rsidR="00DA44CA" w:rsidRPr="00DA44CA" w:rsidRDefault="00DA44CA" w:rsidP="00DA44CA">
            <w:pPr>
              <w:ind w:left="180"/>
              <w:rPr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color w:val="000066"/>
                <w:sz w:val="22"/>
                <w:szCs w:val="22"/>
                <w:lang w:val="sq-AL"/>
              </w:rPr>
              <w:t>27.</w:t>
            </w:r>
          </w:p>
        </w:tc>
        <w:tc>
          <w:tcPr>
            <w:tcW w:w="4608" w:type="dxa"/>
          </w:tcPr>
          <w:p w14:paraId="57210AE4" w14:textId="77777777" w:rsidR="00DA44CA" w:rsidRPr="00DA44CA" w:rsidRDefault="00DA44CA" w:rsidP="00DA44CA">
            <w:pPr>
              <w:jc w:val="both"/>
              <w:rPr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color w:val="000066"/>
                <w:sz w:val="22"/>
                <w:szCs w:val="22"/>
                <w:lang w:val="sq-AL"/>
              </w:rPr>
              <w:t>Blerontina Morina</w:t>
            </w:r>
          </w:p>
        </w:tc>
      </w:tr>
      <w:tr w:rsidR="00DA44CA" w:rsidRPr="00DA44CA" w14:paraId="5C3467A1" w14:textId="77777777" w:rsidTr="008E4EAF">
        <w:tc>
          <w:tcPr>
            <w:tcW w:w="720" w:type="dxa"/>
          </w:tcPr>
          <w:p w14:paraId="3BF45F76" w14:textId="77777777" w:rsidR="00DA44CA" w:rsidRPr="00DA44CA" w:rsidRDefault="00DA44CA" w:rsidP="00DA44CA">
            <w:pPr>
              <w:ind w:left="180"/>
              <w:rPr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color w:val="000066"/>
                <w:sz w:val="22"/>
                <w:szCs w:val="22"/>
                <w:lang w:val="sq-AL"/>
              </w:rPr>
              <w:t>28.</w:t>
            </w:r>
          </w:p>
        </w:tc>
        <w:tc>
          <w:tcPr>
            <w:tcW w:w="4608" w:type="dxa"/>
          </w:tcPr>
          <w:p w14:paraId="28FF10CE" w14:textId="77777777" w:rsidR="00DA44CA" w:rsidRPr="00DA44CA" w:rsidRDefault="00DA44CA" w:rsidP="00DA44CA">
            <w:pPr>
              <w:jc w:val="both"/>
              <w:rPr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color w:val="000066"/>
                <w:sz w:val="22"/>
                <w:szCs w:val="22"/>
                <w:lang w:val="sq-AL"/>
              </w:rPr>
              <w:t>Albina Duraku</w:t>
            </w:r>
          </w:p>
        </w:tc>
      </w:tr>
      <w:tr w:rsidR="00DA44CA" w:rsidRPr="00DA44CA" w14:paraId="421BE58F" w14:textId="77777777" w:rsidTr="008E4EAF">
        <w:tc>
          <w:tcPr>
            <w:tcW w:w="720" w:type="dxa"/>
          </w:tcPr>
          <w:p w14:paraId="61787F8D" w14:textId="77777777" w:rsidR="00DA44CA" w:rsidRPr="00DA44CA" w:rsidRDefault="00DA44CA" w:rsidP="00DA44CA">
            <w:pPr>
              <w:ind w:left="180"/>
              <w:rPr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color w:val="000066"/>
                <w:sz w:val="22"/>
                <w:szCs w:val="22"/>
                <w:lang w:val="sq-AL"/>
              </w:rPr>
              <w:t>29.</w:t>
            </w:r>
          </w:p>
        </w:tc>
        <w:tc>
          <w:tcPr>
            <w:tcW w:w="4608" w:type="dxa"/>
          </w:tcPr>
          <w:p w14:paraId="66C22BEC" w14:textId="77777777" w:rsidR="00DA44CA" w:rsidRPr="00DA44CA" w:rsidRDefault="00DA44CA" w:rsidP="00DA44CA">
            <w:pPr>
              <w:jc w:val="both"/>
              <w:rPr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color w:val="000066"/>
                <w:sz w:val="22"/>
                <w:szCs w:val="22"/>
                <w:lang w:val="sq-AL"/>
              </w:rPr>
              <w:t>Gentuarta Rama</w:t>
            </w:r>
          </w:p>
        </w:tc>
      </w:tr>
      <w:tr w:rsidR="00DA44CA" w:rsidRPr="00DA44CA" w14:paraId="3322ED07" w14:textId="77777777" w:rsidTr="008E4EAF">
        <w:tc>
          <w:tcPr>
            <w:tcW w:w="720" w:type="dxa"/>
          </w:tcPr>
          <w:p w14:paraId="43427D36" w14:textId="77777777" w:rsidR="00DA44CA" w:rsidRPr="00DA44CA" w:rsidRDefault="00DA44CA" w:rsidP="00DA44CA">
            <w:pPr>
              <w:ind w:left="180"/>
              <w:rPr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color w:val="000066"/>
                <w:sz w:val="22"/>
                <w:szCs w:val="22"/>
                <w:lang w:val="sq-AL"/>
              </w:rPr>
              <w:t>30.</w:t>
            </w:r>
          </w:p>
        </w:tc>
        <w:tc>
          <w:tcPr>
            <w:tcW w:w="4608" w:type="dxa"/>
          </w:tcPr>
          <w:p w14:paraId="68CA476C" w14:textId="77777777" w:rsidR="00DA44CA" w:rsidRPr="00DA44CA" w:rsidRDefault="00DA44CA" w:rsidP="00DA44CA">
            <w:pPr>
              <w:jc w:val="both"/>
              <w:rPr>
                <w:color w:val="000066"/>
                <w:sz w:val="22"/>
                <w:szCs w:val="22"/>
                <w:lang w:val="sq-AL"/>
              </w:rPr>
            </w:pPr>
            <w:r w:rsidRPr="00DA44CA">
              <w:rPr>
                <w:color w:val="000066"/>
                <w:sz w:val="22"/>
                <w:szCs w:val="22"/>
                <w:lang w:val="sq-AL"/>
              </w:rPr>
              <w:t>Bardha Gallapeni</w:t>
            </w:r>
          </w:p>
        </w:tc>
      </w:tr>
    </w:tbl>
    <w:p w14:paraId="70B52ABE" w14:textId="77777777" w:rsidR="00783833" w:rsidRDefault="00783833" w:rsidP="0078383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2FDBAB" w14:textId="5C0C481F" w:rsidR="00595B60" w:rsidRDefault="00595B60" w:rsidP="0016670E">
      <w:pPr>
        <w:rPr>
          <w:color w:val="000066"/>
          <w:sz w:val="4"/>
          <w:szCs w:val="4"/>
        </w:rPr>
      </w:pPr>
    </w:p>
    <w:p w14:paraId="5E37A2FA" w14:textId="51E76E39" w:rsidR="00595B60" w:rsidRDefault="00595B60" w:rsidP="0016670E">
      <w:pPr>
        <w:rPr>
          <w:color w:val="000066"/>
          <w:sz w:val="4"/>
          <w:szCs w:val="4"/>
        </w:rPr>
      </w:pPr>
    </w:p>
    <w:p w14:paraId="367C632A" w14:textId="335D6594" w:rsidR="00595B60" w:rsidRDefault="00595B60" w:rsidP="0016670E">
      <w:pPr>
        <w:rPr>
          <w:color w:val="000066"/>
          <w:sz w:val="4"/>
          <w:szCs w:val="4"/>
        </w:rPr>
      </w:pPr>
    </w:p>
    <w:p w14:paraId="210EB802" w14:textId="56F51C8E" w:rsidR="00595B60" w:rsidRDefault="00595B60" w:rsidP="0016670E">
      <w:pPr>
        <w:rPr>
          <w:color w:val="000066"/>
          <w:sz w:val="4"/>
          <w:szCs w:val="4"/>
        </w:rPr>
      </w:pPr>
    </w:p>
    <w:p w14:paraId="14555B5D" w14:textId="79E52B10" w:rsidR="00595B60" w:rsidRDefault="00595B60" w:rsidP="0016670E">
      <w:pPr>
        <w:rPr>
          <w:color w:val="000066"/>
          <w:sz w:val="4"/>
          <w:szCs w:val="4"/>
        </w:rPr>
      </w:pPr>
    </w:p>
    <w:p w14:paraId="67B20278" w14:textId="58B3E39A" w:rsidR="00595B60" w:rsidRDefault="00595B60" w:rsidP="0016670E">
      <w:pPr>
        <w:rPr>
          <w:color w:val="000066"/>
          <w:sz w:val="4"/>
          <w:szCs w:val="4"/>
        </w:rPr>
      </w:pPr>
    </w:p>
    <w:p w14:paraId="082F6098" w14:textId="13AE9217" w:rsidR="00595B60" w:rsidRDefault="00595B60" w:rsidP="0016670E">
      <w:pPr>
        <w:rPr>
          <w:color w:val="000066"/>
          <w:sz w:val="4"/>
          <w:szCs w:val="4"/>
        </w:rPr>
      </w:pPr>
    </w:p>
    <w:p w14:paraId="2B274423" w14:textId="3D50E5DD" w:rsidR="00595B60" w:rsidRDefault="00595B60" w:rsidP="0016670E">
      <w:pPr>
        <w:rPr>
          <w:color w:val="000066"/>
          <w:sz w:val="4"/>
          <w:szCs w:val="4"/>
        </w:rPr>
      </w:pPr>
    </w:p>
    <w:p w14:paraId="638F1FC2" w14:textId="08C9E215" w:rsidR="00595B60" w:rsidRDefault="00595B60" w:rsidP="0016670E">
      <w:pPr>
        <w:rPr>
          <w:color w:val="000066"/>
          <w:sz w:val="4"/>
          <w:szCs w:val="4"/>
        </w:rPr>
      </w:pPr>
    </w:p>
    <w:p w14:paraId="43F2EA90" w14:textId="6D9F02A9" w:rsidR="00595B60" w:rsidRDefault="00595B60" w:rsidP="0016670E">
      <w:pPr>
        <w:rPr>
          <w:color w:val="000066"/>
          <w:sz w:val="4"/>
          <w:szCs w:val="4"/>
        </w:rPr>
      </w:pPr>
    </w:p>
    <w:p w14:paraId="0835FF37" w14:textId="46FF14FF" w:rsidR="00595B60" w:rsidRDefault="00595B60" w:rsidP="0016670E">
      <w:pPr>
        <w:rPr>
          <w:color w:val="000066"/>
          <w:sz w:val="4"/>
          <w:szCs w:val="4"/>
        </w:rPr>
      </w:pPr>
    </w:p>
    <w:p w14:paraId="42D54C75" w14:textId="279CDD95" w:rsidR="00595B60" w:rsidRDefault="00595B60" w:rsidP="0016670E">
      <w:pPr>
        <w:rPr>
          <w:color w:val="000066"/>
          <w:sz w:val="4"/>
          <w:szCs w:val="4"/>
        </w:rPr>
      </w:pPr>
    </w:p>
    <w:p w14:paraId="47ED6296" w14:textId="3F347AD1" w:rsidR="00595B60" w:rsidRDefault="00595B60" w:rsidP="0016670E">
      <w:pPr>
        <w:rPr>
          <w:color w:val="000066"/>
          <w:sz w:val="4"/>
          <w:szCs w:val="4"/>
        </w:rPr>
      </w:pPr>
    </w:p>
    <w:p w14:paraId="5B58882E" w14:textId="6070D042" w:rsidR="00595B60" w:rsidRDefault="00595B60" w:rsidP="0016670E">
      <w:pPr>
        <w:rPr>
          <w:color w:val="000066"/>
          <w:sz w:val="4"/>
          <w:szCs w:val="4"/>
        </w:rPr>
      </w:pPr>
    </w:p>
    <w:p w14:paraId="62F25070" w14:textId="0EAC261C" w:rsidR="00595B60" w:rsidRDefault="00595B60" w:rsidP="0016670E">
      <w:pPr>
        <w:rPr>
          <w:color w:val="000066"/>
          <w:sz w:val="4"/>
          <w:szCs w:val="4"/>
        </w:rPr>
      </w:pPr>
    </w:p>
    <w:p w14:paraId="7D3EC1E1" w14:textId="133F1F37" w:rsidR="00595B60" w:rsidRDefault="00595B60" w:rsidP="0016670E">
      <w:pPr>
        <w:rPr>
          <w:color w:val="000066"/>
          <w:sz w:val="4"/>
          <w:szCs w:val="4"/>
        </w:rPr>
      </w:pPr>
    </w:p>
    <w:p w14:paraId="779D4802" w14:textId="6CF48EE2" w:rsidR="00595B60" w:rsidRDefault="00595B60" w:rsidP="0016670E">
      <w:pPr>
        <w:rPr>
          <w:color w:val="000066"/>
          <w:sz w:val="4"/>
          <w:szCs w:val="4"/>
        </w:rPr>
      </w:pPr>
    </w:p>
    <w:p w14:paraId="7D1A6218" w14:textId="4D72C477" w:rsidR="00595B60" w:rsidRDefault="00595B60" w:rsidP="0016670E">
      <w:pPr>
        <w:rPr>
          <w:color w:val="000066"/>
          <w:sz w:val="4"/>
          <w:szCs w:val="4"/>
        </w:rPr>
      </w:pPr>
    </w:p>
    <w:p w14:paraId="46E7DEE0" w14:textId="3BF4CA3F" w:rsidR="00595B60" w:rsidRDefault="00595B60" w:rsidP="0016670E">
      <w:pPr>
        <w:rPr>
          <w:color w:val="000066"/>
          <w:sz w:val="4"/>
          <w:szCs w:val="4"/>
        </w:rPr>
      </w:pPr>
    </w:p>
    <w:p w14:paraId="38FFB99D" w14:textId="515054A3" w:rsidR="00595B60" w:rsidRDefault="00595B60" w:rsidP="0016670E">
      <w:pPr>
        <w:rPr>
          <w:color w:val="000066"/>
          <w:sz w:val="4"/>
          <w:szCs w:val="4"/>
        </w:rPr>
      </w:pPr>
    </w:p>
    <w:p w14:paraId="11CBC12B" w14:textId="0A8DFC2B" w:rsidR="00595B60" w:rsidRDefault="00595B60" w:rsidP="0016670E">
      <w:pPr>
        <w:rPr>
          <w:color w:val="000066"/>
          <w:sz w:val="4"/>
          <w:szCs w:val="4"/>
        </w:rPr>
      </w:pPr>
    </w:p>
    <w:p w14:paraId="040FA783" w14:textId="13740970" w:rsidR="00595B60" w:rsidRDefault="00595B60" w:rsidP="0016670E">
      <w:pPr>
        <w:rPr>
          <w:color w:val="000066"/>
          <w:sz w:val="4"/>
          <w:szCs w:val="4"/>
        </w:rPr>
      </w:pPr>
    </w:p>
    <w:p w14:paraId="659AD70B" w14:textId="37431903" w:rsidR="00595B60" w:rsidRDefault="00595B60" w:rsidP="0016670E">
      <w:pPr>
        <w:rPr>
          <w:color w:val="000066"/>
          <w:sz w:val="4"/>
          <w:szCs w:val="4"/>
        </w:rPr>
      </w:pPr>
    </w:p>
    <w:p w14:paraId="24235904" w14:textId="47F9B5E9" w:rsidR="00595B60" w:rsidRDefault="00595B60" w:rsidP="0016670E">
      <w:pPr>
        <w:rPr>
          <w:color w:val="000066"/>
          <w:sz w:val="4"/>
          <w:szCs w:val="4"/>
        </w:rPr>
      </w:pPr>
    </w:p>
    <w:p w14:paraId="51C482B6" w14:textId="10E494C9" w:rsidR="00595B60" w:rsidRDefault="00595B60" w:rsidP="0016670E">
      <w:pPr>
        <w:rPr>
          <w:color w:val="000066"/>
          <w:sz w:val="4"/>
          <w:szCs w:val="4"/>
        </w:rPr>
      </w:pPr>
    </w:p>
    <w:p w14:paraId="2C2CA136" w14:textId="5EBB70AB" w:rsidR="00595B60" w:rsidRDefault="00595B60" w:rsidP="0016670E">
      <w:pPr>
        <w:rPr>
          <w:color w:val="000066"/>
          <w:sz w:val="4"/>
          <w:szCs w:val="4"/>
        </w:rPr>
      </w:pPr>
    </w:p>
    <w:p w14:paraId="57DE49CE" w14:textId="127E37B7" w:rsidR="00595B60" w:rsidRDefault="00595B60" w:rsidP="0016670E">
      <w:pPr>
        <w:rPr>
          <w:color w:val="000066"/>
          <w:sz w:val="4"/>
          <w:szCs w:val="4"/>
        </w:rPr>
      </w:pPr>
    </w:p>
    <w:p w14:paraId="0F2C303D" w14:textId="05B3F4E6" w:rsidR="00595B60" w:rsidRDefault="00595B60" w:rsidP="0016670E">
      <w:pPr>
        <w:rPr>
          <w:color w:val="000066"/>
          <w:sz w:val="4"/>
          <w:szCs w:val="4"/>
        </w:rPr>
      </w:pPr>
    </w:p>
    <w:p w14:paraId="63C6C058" w14:textId="702D9E66" w:rsidR="00595B60" w:rsidRDefault="00595B60" w:rsidP="0016670E">
      <w:pPr>
        <w:rPr>
          <w:color w:val="000066"/>
          <w:sz w:val="4"/>
          <w:szCs w:val="4"/>
        </w:rPr>
      </w:pPr>
    </w:p>
    <w:p w14:paraId="2122A7EB" w14:textId="7DABB71B" w:rsidR="00595B60" w:rsidRDefault="00595B60" w:rsidP="0016670E">
      <w:pPr>
        <w:rPr>
          <w:color w:val="000066"/>
          <w:sz w:val="4"/>
          <w:szCs w:val="4"/>
        </w:rPr>
      </w:pPr>
    </w:p>
    <w:p w14:paraId="3F9C8CDB" w14:textId="6D6C3C05" w:rsidR="00595B60" w:rsidRDefault="00595B60" w:rsidP="0016670E">
      <w:pPr>
        <w:rPr>
          <w:color w:val="000066"/>
          <w:sz w:val="4"/>
          <w:szCs w:val="4"/>
        </w:rPr>
      </w:pPr>
    </w:p>
    <w:p w14:paraId="6C476F05" w14:textId="7D33534A" w:rsidR="00595B60" w:rsidRDefault="00595B60" w:rsidP="0016670E">
      <w:pPr>
        <w:rPr>
          <w:color w:val="000066"/>
          <w:sz w:val="4"/>
          <w:szCs w:val="4"/>
        </w:rPr>
      </w:pPr>
    </w:p>
    <w:p w14:paraId="350F4355" w14:textId="2B586471" w:rsidR="00595B60" w:rsidRDefault="00595B60" w:rsidP="0016670E">
      <w:pPr>
        <w:rPr>
          <w:color w:val="000066"/>
          <w:sz w:val="4"/>
          <w:szCs w:val="4"/>
        </w:rPr>
      </w:pPr>
    </w:p>
    <w:p w14:paraId="79121086" w14:textId="684EB27B" w:rsidR="00595B60" w:rsidRDefault="00595B60" w:rsidP="0016670E">
      <w:pPr>
        <w:rPr>
          <w:color w:val="000066"/>
          <w:sz w:val="4"/>
          <w:szCs w:val="4"/>
        </w:rPr>
      </w:pPr>
    </w:p>
    <w:p w14:paraId="2E221823" w14:textId="177149D3" w:rsidR="00595B60" w:rsidRDefault="00595B60" w:rsidP="0016670E">
      <w:pPr>
        <w:rPr>
          <w:color w:val="000066"/>
          <w:sz w:val="4"/>
          <w:szCs w:val="4"/>
        </w:rPr>
      </w:pPr>
    </w:p>
    <w:p w14:paraId="7029EBF5" w14:textId="2B2303F4" w:rsidR="00595B60" w:rsidRDefault="00595B60" w:rsidP="0016670E">
      <w:pPr>
        <w:rPr>
          <w:color w:val="000066"/>
          <w:sz w:val="4"/>
          <w:szCs w:val="4"/>
        </w:rPr>
      </w:pPr>
    </w:p>
    <w:p w14:paraId="795B8213" w14:textId="777ABD46" w:rsidR="00595B60" w:rsidRDefault="00595B60" w:rsidP="0016670E">
      <w:pPr>
        <w:rPr>
          <w:color w:val="000066"/>
          <w:sz w:val="4"/>
          <w:szCs w:val="4"/>
        </w:rPr>
      </w:pPr>
    </w:p>
    <w:p w14:paraId="3ABC0B22" w14:textId="5F4C1F2C" w:rsidR="00595B60" w:rsidRDefault="00595B60" w:rsidP="0016670E">
      <w:pPr>
        <w:rPr>
          <w:color w:val="000066"/>
          <w:sz w:val="4"/>
          <w:szCs w:val="4"/>
        </w:rPr>
      </w:pPr>
    </w:p>
    <w:p w14:paraId="0654B9EC" w14:textId="73EC4863" w:rsidR="00595B60" w:rsidRDefault="00595B60" w:rsidP="0016670E">
      <w:pPr>
        <w:rPr>
          <w:color w:val="000066"/>
          <w:sz w:val="4"/>
          <w:szCs w:val="4"/>
        </w:rPr>
      </w:pPr>
    </w:p>
    <w:p w14:paraId="4AA1E717" w14:textId="6124DB0B" w:rsidR="00595B60" w:rsidRDefault="00595B60" w:rsidP="0016670E">
      <w:pPr>
        <w:rPr>
          <w:color w:val="000066"/>
          <w:sz w:val="4"/>
          <w:szCs w:val="4"/>
        </w:rPr>
      </w:pPr>
    </w:p>
    <w:p w14:paraId="5DF4120E" w14:textId="6A024BD0" w:rsidR="00595B60" w:rsidRDefault="00595B60" w:rsidP="0016670E">
      <w:pPr>
        <w:rPr>
          <w:color w:val="000066"/>
          <w:sz w:val="4"/>
          <w:szCs w:val="4"/>
        </w:rPr>
      </w:pPr>
    </w:p>
    <w:p w14:paraId="75234D3D" w14:textId="04F12312" w:rsidR="00595B60" w:rsidRDefault="00595B60" w:rsidP="0016670E">
      <w:pPr>
        <w:rPr>
          <w:color w:val="000066"/>
          <w:sz w:val="4"/>
          <w:szCs w:val="4"/>
        </w:rPr>
      </w:pPr>
    </w:p>
    <w:p w14:paraId="31DB24CF" w14:textId="1D6DC871" w:rsidR="00595B60" w:rsidRDefault="00595B60" w:rsidP="0016670E">
      <w:pPr>
        <w:rPr>
          <w:color w:val="000066"/>
          <w:sz w:val="4"/>
          <w:szCs w:val="4"/>
        </w:rPr>
      </w:pPr>
    </w:p>
    <w:p w14:paraId="17AF6906" w14:textId="7D74F615" w:rsidR="00595B60" w:rsidRDefault="00595B60" w:rsidP="0016670E">
      <w:pPr>
        <w:rPr>
          <w:color w:val="000066"/>
          <w:sz w:val="4"/>
          <w:szCs w:val="4"/>
        </w:rPr>
      </w:pPr>
    </w:p>
    <w:p w14:paraId="0B1182B6" w14:textId="3587E434" w:rsidR="00595B60" w:rsidRDefault="00595B60" w:rsidP="0016670E">
      <w:pPr>
        <w:rPr>
          <w:color w:val="000066"/>
          <w:sz w:val="4"/>
          <w:szCs w:val="4"/>
        </w:rPr>
      </w:pPr>
    </w:p>
    <w:p w14:paraId="394A5F68" w14:textId="1803A41F" w:rsidR="00595B60" w:rsidRDefault="00595B60" w:rsidP="0016670E">
      <w:pPr>
        <w:rPr>
          <w:color w:val="000066"/>
          <w:sz w:val="4"/>
          <w:szCs w:val="4"/>
        </w:rPr>
      </w:pPr>
    </w:p>
    <w:p w14:paraId="5EBBF3A1" w14:textId="0DF21482" w:rsidR="00595B60" w:rsidRDefault="00595B60" w:rsidP="0016670E">
      <w:pPr>
        <w:rPr>
          <w:color w:val="000066"/>
          <w:sz w:val="4"/>
          <w:szCs w:val="4"/>
        </w:rPr>
      </w:pPr>
    </w:p>
    <w:p w14:paraId="1B097F25" w14:textId="355F3760" w:rsidR="00595B60" w:rsidRDefault="00595B60" w:rsidP="0016670E">
      <w:pPr>
        <w:rPr>
          <w:color w:val="000066"/>
          <w:sz w:val="4"/>
          <w:szCs w:val="4"/>
        </w:rPr>
      </w:pPr>
    </w:p>
    <w:p w14:paraId="7747086A" w14:textId="55765968" w:rsidR="00F91F69" w:rsidRDefault="00F91F69" w:rsidP="0016670E">
      <w:pPr>
        <w:rPr>
          <w:color w:val="000066"/>
          <w:sz w:val="4"/>
          <w:szCs w:val="4"/>
        </w:rPr>
      </w:pPr>
    </w:p>
    <w:p w14:paraId="0310C826" w14:textId="3F83A6FC" w:rsidR="00595B60" w:rsidRDefault="00595B60" w:rsidP="0016670E">
      <w:pPr>
        <w:rPr>
          <w:color w:val="000066"/>
          <w:sz w:val="4"/>
          <w:szCs w:val="4"/>
        </w:rPr>
      </w:pPr>
    </w:p>
    <w:p w14:paraId="38A9DB34" w14:textId="2DE58554" w:rsidR="00595B60" w:rsidRDefault="00595B60" w:rsidP="0016670E">
      <w:pPr>
        <w:rPr>
          <w:color w:val="000066"/>
          <w:sz w:val="4"/>
          <w:szCs w:val="4"/>
        </w:rPr>
      </w:pPr>
    </w:p>
    <w:p w14:paraId="5938B61D" w14:textId="0016B71B" w:rsidR="00595B60" w:rsidRDefault="00595B60" w:rsidP="0016670E">
      <w:pPr>
        <w:rPr>
          <w:color w:val="000066"/>
          <w:sz w:val="4"/>
          <w:szCs w:val="4"/>
        </w:rPr>
      </w:pPr>
    </w:p>
    <w:p w14:paraId="027B3FE8" w14:textId="40E955A7" w:rsidR="00595B60" w:rsidRDefault="00595B60" w:rsidP="0016670E">
      <w:pPr>
        <w:rPr>
          <w:color w:val="000066"/>
          <w:sz w:val="4"/>
          <w:szCs w:val="4"/>
        </w:rPr>
      </w:pPr>
    </w:p>
    <w:p w14:paraId="5287CD45" w14:textId="772F67CA" w:rsidR="00595B60" w:rsidRDefault="00595B60" w:rsidP="0016670E">
      <w:pPr>
        <w:rPr>
          <w:color w:val="000066"/>
          <w:sz w:val="4"/>
          <w:szCs w:val="4"/>
        </w:rPr>
      </w:pPr>
    </w:p>
    <w:p w14:paraId="70ADA51E" w14:textId="4E24E1B3" w:rsidR="00595B60" w:rsidRDefault="00595B60" w:rsidP="0016670E">
      <w:pPr>
        <w:rPr>
          <w:color w:val="000066"/>
          <w:sz w:val="4"/>
          <w:szCs w:val="4"/>
        </w:rPr>
      </w:pPr>
    </w:p>
    <w:p w14:paraId="77F3672A" w14:textId="33156ECF" w:rsidR="00595B60" w:rsidRDefault="00595B60" w:rsidP="0016670E">
      <w:pPr>
        <w:rPr>
          <w:color w:val="000066"/>
          <w:sz w:val="4"/>
          <w:szCs w:val="4"/>
        </w:rPr>
      </w:pPr>
    </w:p>
    <w:p w14:paraId="5848B844" w14:textId="627C6B28" w:rsidR="00595B60" w:rsidRDefault="00595B60" w:rsidP="0016670E">
      <w:pPr>
        <w:rPr>
          <w:color w:val="000066"/>
          <w:sz w:val="4"/>
          <w:szCs w:val="4"/>
        </w:rPr>
      </w:pPr>
    </w:p>
    <w:p w14:paraId="5A27CCF3" w14:textId="359F265A" w:rsidR="00595B60" w:rsidRDefault="00595B60" w:rsidP="0016670E">
      <w:pPr>
        <w:rPr>
          <w:color w:val="000066"/>
          <w:sz w:val="4"/>
          <w:szCs w:val="4"/>
        </w:rPr>
      </w:pPr>
    </w:p>
    <w:p w14:paraId="358F127A" w14:textId="0A6EE4F2" w:rsidR="00595B60" w:rsidRDefault="00595B60" w:rsidP="0016670E">
      <w:pPr>
        <w:rPr>
          <w:color w:val="000066"/>
          <w:sz w:val="4"/>
          <w:szCs w:val="4"/>
        </w:rPr>
      </w:pPr>
    </w:p>
    <w:p w14:paraId="5B51D14F" w14:textId="09A4123E" w:rsidR="00595B60" w:rsidRDefault="00595B60" w:rsidP="0016670E">
      <w:pPr>
        <w:rPr>
          <w:color w:val="000066"/>
          <w:sz w:val="4"/>
          <w:szCs w:val="4"/>
        </w:rPr>
      </w:pPr>
    </w:p>
    <w:p w14:paraId="765C84ED" w14:textId="7A0E55A8" w:rsidR="003D5BA3" w:rsidRDefault="003D5BA3" w:rsidP="0016670E">
      <w:pPr>
        <w:rPr>
          <w:color w:val="000066"/>
          <w:sz w:val="4"/>
          <w:szCs w:val="4"/>
        </w:rPr>
      </w:pPr>
    </w:p>
    <w:p w14:paraId="12F8F9C8" w14:textId="3F7E1EF8" w:rsidR="003D5BA3" w:rsidRDefault="003D5BA3" w:rsidP="0016670E">
      <w:pPr>
        <w:rPr>
          <w:color w:val="000066"/>
          <w:sz w:val="4"/>
          <w:szCs w:val="4"/>
        </w:rPr>
      </w:pPr>
    </w:p>
    <w:p w14:paraId="6476E7D5" w14:textId="66809EEA" w:rsidR="003D5BA3" w:rsidRDefault="003D5BA3" w:rsidP="0016670E">
      <w:pPr>
        <w:rPr>
          <w:color w:val="000066"/>
          <w:sz w:val="4"/>
          <w:szCs w:val="4"/>
        </w:rPr>
      </w:pPr>
    </w:p>
    <w:p w14:paraId="6F5D562A" w14:textId="0459F495" w:rsidR="003D5BA3" w:rsidRDefault="003D5BA3" w:rsidP="0016670E">
      <w:pPr>
        <w:rPr>
          <w:color w:val="000066"/>
          <w:sz w:val="4"/>
          <w:szCs w:val="4"/>
        </w:rPr>
      </w:pPr>
    </w:p>
    <w:p w14:paraId="0A08A53D" w14:textId="68159B1B" w:rsidR="003D5BA3" w:rsidRDefault="003D5BA3" w:rsidP="0016670E">
      <w:pPr>
        <w:rPr>
          <w:color w:val="000066"/>
          <w:sz w:val="4"/>
          <w:szCs w:val="4"/>
        </w:rPr>
      </w:pPr>
    </w:p>
    <w:p w14:paraId="1FEC44AF" w14:textId="77777777" w:rsidR="003D5BA3" w:rsidRDefault="003D5BA3" w:rsidP="0016670E">
      <w:pPr>
        <w:rPr>
          <w:color w:val="000066"/>
          <w:sz w:val="4"/>
          <w:szCs w:val="4"/>
        </w:rPr>
      </w:pPr>
    </w:p>
    <w:p w14:paraId="0B6EF027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AEF827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2678619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4CBF455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FC48614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EB4105A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EC920E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A25FC21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6A6C15E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2CE9FC0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84C66B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FC88910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1715403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0" w:name="_GoBack"/>
      <w:bookmarkEnd w:id="0"/>
    </w:p>
    <w:sectPr w:rsidR="003404A0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00EDF" w14:textId="77777777" w:rsidR="00C92E12" w:rsidRDefault="00C92E12">
      <w:r>
        <w:separator/>
      </w:r>
    </w:p>
  </w:endnote>
  <w:endnote w:type="continuationSeparator" w:id="0">
    <w:p w14:paraId="2973D070" w14:textId="77777777" w:rsidR="00C92E12" w:rsidRDefault="00C9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22AA2E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A44C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A44C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E9E5C" w14:textId="77777777" w:rsidR="00C92E12" w:rsidRDefault="00C92E12">
      <w:r>
        <w:separator/>
      </w:r>
    </w:p>
  </w:footnote>
  <w:footnote w:type="continuationSeparator" w:id="0">
    <w:p w14:paraId="491B02F4" w14:textId="77777777" w:rsidR="00C92E12" w:rsidRDefault="00C9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9E168AC"/>
    <w:multiLevelType w:val="hybridMultilevel"/>
    <w:tmpl w:val="D5D8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4"/>
  </w:num>
  <w:num w:numId="6">
    <w:abstractNumId w:val="39"/>
  </w:num>
  <w:num w:numId="7">
    <w:abstractNumId w:val="23"/>
  </w:num>
  <w:num w:numId="8">
    <w:abstractNumId w:val="19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7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4"/>
  </w:num>
  <w:num w:numId="32">
    <w:abstractNumId w:val="16"/>
  </w:num>
  <w:num w:numId="33">
    <w:abstractNumId w:val="42"/>
  </w:num>
  <w:num w:numId="34">
    <w:abstractNumId w:val="9"/>
  </w:num>
  <w:num w:numId="35">
    <w:abstractNumId w:val="34"/>
  </w:num>
  <w:num w:numId="36">
    <w:abstractNumId w:val="24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30"/>
  </w:num>
  <w:num w:numId="44">
    <w:abstractNumId w:val="36"/>
  </w:num>
  <w:num w:numId="45">
    <w:abstractNumId w:val="25"/>
  </w:num>
  <w:num w:numId="4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2BAF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0560"/>
    <w:rsid w:val="000D20BD"/>
    <w:rsid w:val="000D2571"/>
    <w:rsid w:val="000D7293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4AF4"/>
    <w:rsid w:val="001D56DD"/>
    <w:rsid w:val="001E071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4A0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065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D5BA3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3F64"/>
    <w:rsid w:val="0042400B"/>
    <w:rsid w:val="00424783"/>
    <w:rsid w:val="00426A50"/>
    <w:rsid w:val="0043231B"/>
    <w:rsid w:val="00432334"/>
    <w:rsid w:val="00435828"/>
    <w:rsid w:val="00435BC9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B76A4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437A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5B60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3833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0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1EDF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5643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2BEF"/>
    <w:rsid w:val="00A84236"/>
    <w:rsid w:val="00A91F7E"/>
    <w:rsid w:val="00A93F11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676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2E1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56FF"/>
    <w:rsid w:val="00D96026"/>
    <w:rsid w:val="00D97D62"/>
    <w:rsid w:val="00DA028F"/>
    <w:rsid w:val="00DA2996"/>
    <w:rsid w:val="00DA3A24"/>
    <w:rsid w:val="00DA3C4E"/>
    <w:rsid w:val="00DA44CA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62D8"/>
    <w:rsid w:val="00DF79E6"/>
    <w:rsid w:val="00DF7B4B"/>
    <w:rsid w:val="00E008C4"/>
    <w:rsid w:val="00E00911"/>
    <w:rsid w:val="00E12C76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5379"/>
    <w:rsid w:val="00EC662A"/>
    <w:rsid w:val="00ED2787"/>
    <w:rsid w:val="00ED2E2C"/>
    <w:rsid w:val="00ED4EA1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5495"/>
    <w:rsid w:val="00F10C4B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1F69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7402E348-78EA-470A-A42B-92BEB36E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C4AA3-834C-46B6-8B8B-136319B1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6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Kadrije Retkoceri</cp:lastModifiedBy>
  <cp:revision>8</cp:revision>
  <cp:lastPrinted>2023-07-04T08:40:00Z</cp:lastPrinted>
  <dcterms:created xsi:type="dcterms:W3CDTF">2023-04-20T09:48:00Z</dcterms:created>
  <dcterms:modified xsi:type="dcterms:W3CDTF">2023-08-01T12:02:00Z</dcterms:modified>
</cp:coreProperties>
</file>